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8C41" w14:textId="77777777" w:rsidR="00B21774" w:rsidRPr="009E62F5" w:rsidRDefault="00B21774" w:rsidP="00C67723">
      <w:pPr>
        <w:pStyle w:val="MS"/>
        <w:widowControl/>
        <w:wordWrap/>
        <w:autoSpaceDE/>
        <w:snapToGrid w:val="0"/>
        <w:spacing w:line="200" w:lineRule="atLeast"/>
        <w:jc w:val="left"/>
        <w:rPr>
          <w:rFonts w:asciiTheme="majorHAnsi" w:eastAsiaTheme="majorHAnsi" w:hAnsiTheme="majorHAnsi" w:cs="함초롬바탕" w:hint="eastAsia"/>
          <w:shd w:val="clear" w:color="auto" w:fill="FFFFFF"/>
        </w:rPr>
      </w:pPr>
    </w:p>
    <w:p w14:paraId="51EB6059" w14:textId="516D271B" w:rsidR="0014090B" w:rsidRPr="00BD5F9A" w:rsidRDefault="0014090B" w:rsidP="001F31E3">
      <w:pPr>
        <w:pStyle w:val="a7"/>
        <w:wordWrap/>
        <w:spacing w:after="0" w:line="0" w:lineRule="atLeast"/>
        <w:jc w:val="center"/>
        <w:rPr>
          <w:rFonts w:ascii="NanumGothic" w:eastAsia="NanumGothic" w:hAnsi="NanumGothic"/>
          <w:b/>
          <w:sz w:val="42"/>
          <w:szCs w:val="42"/>
        </w:rPr>
      </w:pPr>
      <w:proofErr w:type="gramStart"/>
      <w:r>
        <w:rPr>
          <w:rFonts w:ascii="NanumGothic" w:eastAsia="NanumGothic" w:hAnsi="NanumGothic" w:hint="eastAsia"/>
          <w:b/>
          <w:sz w:val="42"/>
          <w:szCs w:val="42"/>
        </w:rPr>
        <w:t xml:space="preserve">이 </w:t>
      </w:r>
      <w:r w:rsidRPr="00BD5F9A">
        <w:rPr>
          <w:rFonts w:ascii="NanumGothic" w:eastAsia="NanumGothic" w:hAnsi="NanumGothic" w:hint="eastAsia"/>
          <w:b/>
          <w:sz w:val="42"/>
          <w:szCs w:val="42"/>
        </w:rPr>
        <w:t xml:space="preserve"> </w:t>
      </w:r>
      <w:r>
        <w:rPr>
          <w:rFonts w:ascii="NanumGothic" w:eastAsia="NanumGothic" w:hAnsi="NanumGothic" w:hint="eastAsia"/>
          <w:b/>
          <w:sz w:val="42"/>
          <w:szCs w:val="42"/>
        </w:rPr>
        <w:t>력</w:t>
      </w:r>
      <w:proofErr w:type="gramEnd"/>
      <w:r>
        <w:rPr>
          <w:rFonts w:ascii="NanumGothic" w:eastAsia="NanumGothic" w:hAnsi="NanumGothic" w:hint="eastAsia"/>
          <w:b/>
          <w:sz w:val="42"/>
          <w:szCs w:val="42"/>
        </w:rPr>
        <w:t xml:space="preserve"> </w:t>
      </w:r>
      <w:r w:rsidRPr="00BD5F9A">
        <w:rPr>
          <w:rFonts w:ascii="NanumGothic" w:eastAsia="NanumGothic" w:hAnsi="NanumGothic" w:hint="eastAsia"/>
          <w:b/>
          <w:sz w:val="42"/>
          <w:szCs w:val="42"/>
        </w:rPr>
        <w:t xml:space="preserve"> 서</w:t>
      </w:r>
    </w:p>
    <w:p w14:paraId="37637797" w14:textId="6B6D0F28" w:rsidR="0014090B" w:rsidRDefault="0014090B" w:rsidP="001F31E3">
      <w:pPr>
        <w:pStyle w:val="MS"/>
        <w:widowControl/>
        <w:wordWrap/>
        <w:autoSpaceDE/>
        <w:snapToGrid w:val="0"/>
        <w:spacing w:line="0" w:lineRule="atLeast"/>
        <w:ind w:left="760" w:firstLine="195"/>
        <w:jc w:val="left"/>
        <w:rPr>
          <w:rFonts w:ascii="모두투어 R" w:eastAsia="모두투어 R" w:hAnsi="모두투어 R" w:cs="함초롬바탕"/>
          <w:shd w:val="clear" w:color="auto" w:fill="FFFFFF"/>
        </w:rPr>
      </w:pP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124"/>
        <w:gridCol w:w="2551"/>
        <w:gridCol w:w="1701"/>
        <w:gridCol w:w="2136"/>
      </w:tblGrid>
      <w:tr w:rsidR="0014090B" w:rsidRPr="0014090B" w14:paraId="07B1644C" w14:textId="77777777" w:rsidTr="00DB0D00">
        <w:trPr>
          <w:trHeight w:val="253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30061977" w14:textId="77777777" w:rsidR="0014090B" w:rsidRPr="0014090B" w:rsidRDefault="0014090B" w:rsidP="001F31E3">
            <w:pPr>
              <w:wordWrap/>
              <w:spacing w:after="0"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50BC38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center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5F59991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7F7F7"/>
            <w:vAlign w:val="center"/>
          </w:tcPr>
          <w:p w14:paraId="0B53E3D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이름 </w:t>
            </w:r>
            <w:r w:rsidRPr="0014090B"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>(</w:t>
            </w: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영문)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C58CE6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 xml:space="preserve">홍길동 </w:t>
            </w:r>
            <w:r w:rsidRPr="0014090B"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  <w:t>(HONG KIL DONG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5F325B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생년월일</w:t>
            </w:r>
            <w:r w:rsidRPr="0014090B"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>(</w:t>
            </w: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만 나이)</w:t>
            </w:r>
          </w:p>
        </w:tc>
        <w:tc>
          <w:tcPr>
            <w:tcW w:w="213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FA2D8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700" w:firstLine="112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  <w:t xml:space="preserve"> (</w:t>
            </w: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 xml:space="preserve">만 </w:t>
            </w:r>
            <w:r w:rsidRPr="0014090B"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  <w:t>0</w:t>
            </w: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세)</w:t>
            </w:r>
          </w:p>
        </w:tc>
      </w:tr>
      <w:tr w:rsidR="0014090B" w:rsidRPr="0014090B" w14:paraId="5C76A96F" w14:textId="77777777" w:rsidTr="00DB0D00">
        <w:trPr>
          <w:trHeight w:val="253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3B615954" w14:textId="77777777" w:rsidR="0014090B" w:rsidRPr="0014090B" w:rsidRDefault="0014090B" w:rsidP="001F31E3">
            <w:pPr>
              <w:wordWrap/>
              <w:spacing w:after="0"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0ACBB5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center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1D9AD71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7F7F7"/>
            <w:vAlign w:val="center"/>
          </w:tcPr>
          <w:p w14:paraId="583942F9" w14:textId="643A4D02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희망 </w:t>
            </w:r>
            <w:r w:rsidR="009E62F5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부문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CB3335" w14:textId="792DC95E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영업/상품</w:t>
            </w:r>
            <w:r w:rsidR="00C61BB2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/지원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784F8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희망 근무지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9078C9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32E4C041" w14:textId="77777777" w:rsidTr="00DB0D00">
        <w:trPr>
          <w:trHeight w:val="253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F4EEF2D" w14:textId="77777777" w:rsidR="0014090B" w:rsidRPr="0014090B" w:rsidRDefault="0014090B" w:rsidP="001F31E3">
            <w:pPr>
              <w:wordWrap/>
              <w:spacing w:after="0"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23A61B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center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4C4B26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8FD0756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보훈 여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E0F59F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DFC208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장애 여부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C7941F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6EF5B025" w14:textId="77777777" w:rsidTr="00DB0D00">
        <w:trPr>
          <w:trHeight w:val="253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CB04C71" w14:textId="77777777" w:rsidR="0014090B" w:rsidRPr="0014090B" w:rsidRDefault="0014090B" w:rsidP="001F31E3">
            <w:pPr>
              <w:wordWrap/>
              <w:spacing w:after="0"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27141D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DF70D0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9BB830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휴대폰번호</w:t>
            </w:r>
          </w:p>
        </w:tc>
        <w:tc>
          <w:tcPr>
            <w:tcW w:w="63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99FB529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  <w:t>010-</w:t>
            </w:r>
          </w:p>
        </w:tc>
      </w:tr>
      <w:tr w:rsidR="0014090B" w:rsidRPr="0014090B" w14:paraId="26AD1038" w14:textId="77777777" w:rsidTr="00DB0D00">
        <w:trPr>
          <w:trHeight w:val="253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62737BDE" w14:textId="77777777" w:rsidR="0014090B" w:rsidRPr="0014090B" w:rsidRDefault="0014090B" w:rsidP="001F31E3">
            <w:pPr>
              <w:wordWrap/>
              <w:spacing w:after="0"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63DA6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8BD6FD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678523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>E - mail</w:t>
            </w:r>
          </w:p>
        </w:tc>
        <w:tc>
          <w:tcPr>
            <w:tcW w:w="63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0F6C9E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3058072A" w14:textId="77777777" w:rsidTr="00DB0D00">
        <w:trPr>
          <w:trHeight w:val="253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853F1A2" w14:textId="77777777" w:rsidR="0014090B" w:rsidRPr="0014090B" w:rsidRDefault="0014090B" w:rsidP="001F31E3">
            <w:pPr>
              <w:wordWrap/>
              <w:spacing w:after="0"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769C405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1F91CA7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Chars="9" w:right="18"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D0D0D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370FDD4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 w:firstLineChars="100" w:firstLine="160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63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6A8447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right="50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C17A010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00000"/>
          <w:kern w:val="0"/>
          <w:sz w:val="16"/>
          <w:szCs w:val="16"/>
        </w:rPr>
      </w:pPr>
    </w:p>
    <w:p w14:paraId="71645C6D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학력사항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4110"/>
        <w:gridCol w:w="1418"/>
        <w:gridCol w:w="1994"/>
      </w:tblGrid>
      <w:tr w:rsidR="0014090B" w:rsidRPr="0014090B" w14:paraId="522839D6" w14:textId="77777777" w:rsidTr="00DB0D00">
        <w:trPr>
          <w:trHeight w:val="425"/>
          <w:jc w:val="center"/>
        </w:trPr>
        <w:tc>
          <w:tcPr>
            <w:tcW w:w="213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23AC0E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재학기간</w:t>
            </w:r>
          </w:p>
        </w:tc>
        <w:tc>
          <w:tcPr>
            <w:tcW w:w="41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30728C6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4B3F90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학점</w:t>
            </w:r>
          </w:p>
        </w:tc>
        <w:tc>
          <w:tcPr>
            <w:tcW w:w="199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764D40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소재지</w:t>
            </w:r>
          </w:p>
        </w:tc>
      </w:tr>
      <w:tr w:rsidR="0014090B" w:rsidRPr="0014090B" w14:paraId="310BD1A6" w14:textId="77777777" w:rsidTr="00DB0D00">
        <w:trPr>
          <w:trHeight w:val="425"/>
          <w:jc w:val="center"/>
        </w:trPr>
        <w:tc>
          <w:tcPr>
            <w:tcW w:w="213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3FA04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F4C65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OO대학교</w:t>
            </w:r>
            <w:r w:rsidRPr="0014090B"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  <w:t xml:space="preserve"> </w:t>
            </w: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OO학과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68FB7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/ 4.5</w:t>
            </w:r>
          </w:p>
        </w:tc>
        <w:tc>
          <w:tcPr>
            <w:tcW w:w="19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83457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610034BE" w14:textId="77777777" w:rsidTr="00DB0D00">
        <w:trPr>
          <w:trHeight w:val="425"/>
          <w:jc w:val="center"/>
        </w:trPr>
        <w:tc>
          <w:tcPr>
            <w:tcW w:w="213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769FC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DD54C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OO고등학교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0A90A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5BB37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FF4416D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387EDBB9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병역사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14090B" w:rsidRPr="0014090B" w14:paraId="5248C548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5C01BF9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5FE228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17EA33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미필사유</w:t>
            </w:r>
          </w:p>
        </w:tc>
      </w:tr>
      <w:tr w:rsidR="0014090B" w:rsidRPr="0014090B" w14:paraId="47A53886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C5337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556EE5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C264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8765881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5F2E0EF3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경력사항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Cs w:val="18"/>
        </w:rPr>
        <w:t xml:space="preserve">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 w:val="16"/>
          <w:szCs w:val="16"/>
        </w:rPr>
        <w:t xml:space="preserve">(전체경력: </w:t>
      </w:r>
      <w:r w:rsidRPr="0014090B">
        <w:rPr>
          <w:rFonts w:ascii="맑은 고딕" w:eastAsia="맑은 고딕" w:hAnsi="맑은 고딕" w:cs="맑은 고딕"/>
          <w:b/>
          <w:color w:val="000000"/>
          <w:kern w:val="0"/>
          <w:sz w:val="16"/>
          <w:szCs w:val="16"/>
        </w:rPr>
        <w:t xml:space="preserve"> </w:t>
      </w:r>
      <w:proofErr w:type="gramStart"/>
      <w:r w:rsidRPr="0014090B">
        <w:rPr>
          <w:rFonts w:ascii="맑은 고딕" w:eastAsia="맑은 고딕" w:hAnsi="맑은 고딕" w:cs="맑은 고딕" w:hint="eastAsia"/>
          <w:b/>
          <w:color w:val="000000"/>
          <w:kern w:val="0"/>
          <w:sz w:val="16"/>
          <w:szCs w:val="16"/>
        </w:rPr>
        <w:t xml:space="preserve">년 </w:t>
      </w:r>
      <w:r w:rsidRPr="0014090B">
        <w:rPr>
          <w:rFonts w:ascii="맑은 고딕" w:eastAsia="맑은 고딕" w:hAnsi="맑은 고딕" w:cs="맑은 고딕"/>
          <w:b/>
          <w:color w:val="000000"/>
          <w:kern w:val="0"/>
          <w:sz w:val="16"/>
          <w:szCs w:val="16"/>
        </w:rPr>
        <w:t xml:space="preserve"> </w:t>
      </w:r>
      <w:r w:rsidRPr="0014090B">
        <w:rPr>
          <w:rFonts w:ascii="맑은 고딕" w:eastAsia="맑은 고딕" w:hAnsi="맑은 고딕" w:cs="맑은 고딕" w:hint="eastAsia"/>
          <w:b/>
          <w:color w:val="000000"/>
          <w:kern w:val="0"/>
          <w:sz w:val="16"/>
          <w:szCs w:val="16"/>
        </w:rPr>
        <w:t>개월</w:t>
      </w:r>
      <w:proofErr w:type="gramEnd"/>
      <w:r w:rsidRPr="0014090B">
        <w:rPr>
          <w:rFonts w:ascii="맑은 고딕" w:eastAsia="맑은 고딕" w:hAnsi="맑은 고딕" w:cs="맑은 고딕" w:hint="eastAsia"/>
          <w:color w:val="000000"/>
          <w:kern w:val="0"/>
          <w:sz w:val="16"/>
          <w:szCs w:val="16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850"/>
        <w:gridCol w:w="993"/>
        <w:gridCol w:w="2975"/>
      </w:tblGrid>
      <w:tr w:rsidR="0014090B" w:rsidRPr="0014090B" w14:paraId="07DF9438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0500621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ABEB4D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근무회사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12D4CD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부서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1E9A3C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B3C002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담당직무</w:t>
            </w:r>
          </w:p>
        </w:tc>
      </w:tr>
      <w:tr w:rsidR="0014090B" w:rsidRPr="0014090B" w14:paraId="71F41CBE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45E1F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FA8E5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3419C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CE475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933F66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47C47216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FFAC6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86676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39AEC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F3431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619CA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6599CB8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46DE19CE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어학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4104"/>
        <w:gridCol w:w="1418"/>
        <w:gridCol w:w="1983"/>
      </w:tblGrid>
      <w:tr w:rsidR="0014090B" w:rsidRPr="0014090B" w14:paraId="07093EC4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5190E14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410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E2055A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시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982220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점수</w:t>
            </w:r>
          </w:p>
        </w:tc>
        <w:tc>
          <w:tcPr>
            <w:tcW w:w="198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0617D1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관</w:t>
            </w:r>
          </w:p>
        </w:tc>
      </w:tr>
      <w:tr w:rsidR="0014090B" w:rsidRPr="0014090B" w14:paraId="5CE04484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B9A366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BE2A6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6D09D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1FF3F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7B2669C4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B175B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CFDA75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08FDA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F8F6F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BB48BD4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2864EECD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교육/연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4104"/>
        <w:gridCol w:w="3401"/>
      </w:tblGrid>
      <w:tr w:rsidR="0014090B" w:rsidRPr="0014090B" w14:paraId="383477C3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4329FD7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410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CECE97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과정명</w:t>
            </w:r>
            <w:proofErr w:type="spellEnd"/>
          </w:p>
        </w:tc>
        <w:tc>
          <w:tcPr>
            <w:tcW w:w="34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14:paraId="67C6298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관</w:t>
            </w:r>
          </w:p>
        </w:tc>
      </w:tr>
      <w:tr w:rsidR="0014090B" w:rsidRPr="0014090B" w14:paraId="49129A1E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E34B8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D481A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C7E01A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40C7A7E9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AF560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8512C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A2F39C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68166B8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6D4E68D9" w14:textId="1A9D3EB8" w:rsid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1D7BE8B8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74193C06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자격증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969"/>
        <w:gridCol w:w="852"/>
        <w:gridCol w:w="2260"/>
        <w:gridCol w:w="1424"/>
      </w:tblGrid>
      <w:tr w:rsidR="0014090B" w:rsidRPr="0014090B" w14:paraId="25CA526F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0720A14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9D8C8D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자격증/면허증</w:t>
            </w:r>
          </w:p>
        </w:tc>
        <w:tc>
          <w:tcPr>
            <w:tcW w:w="8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C9D869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등급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242432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발급처</w:t>
            </w:r>
            <w:proofErr w:type="spellEnd"/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317DEC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14090B" w:rsidRPr="0014090B" w14:paraId="6F508E0E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C9338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AC9CB2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82A71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5067F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B0023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287309FB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66914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E0117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0A85F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C2B33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6143C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1284148E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52BB59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0EA250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9AE29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F2C5E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9EA746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015432E" w14:textId="77777777" w:rsidR="0014090B" w:rsidRPr="0014090B" w:rsidRDefault="0014090B" w:rsidP="001F31E3">
      <w:pPr>
        <w:tabs>
          <w:tab w:val="left" w:pos="10206"/>
        </w:tabs>
        <w:wordWrap/>
        <w:spacing w:after="0" w:line="0" w:lineRule="atLeast"/>
        <w:ind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14:paraId="7ABF335E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수상내용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14090B" w:rsidRPr="0014090B" w14:paraId="27C230C4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1422A08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F74120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상세 내용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14:paraId="72E3C9D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관</w:t>
            </w:r>
          </w:p>
        </w:tc>
      </w:tr>
      <w:tr w:rsidR="0014090B" w:rsidRPr="0014090B" w14:paraId="15494AEB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D5A0F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8C6AA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2E3B95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43847C9D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7CBE1D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A34E4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AFF69A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188414AE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AD6A2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CF23B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C9984B0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E1A084B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67BCD7BF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컴퓨터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14090B" w:rsidRPr="0014090B" w14:paraId="4228BCF0" w14:textId="77777777" w:rsidTr="00DB0D00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52ADA48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활용가능 프로그램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A8EEA8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C8EC95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사용정도</w:t>
            </w:r>
          </w:p>
        </w:tc>
      </w:tr>
      <w:tr w:rsidR="0014090B" w:rsidRPr="0014090B" w14:paraId="05447D68" w14:textId="77777777" w:rsidTr="00DB0D00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E50E7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69C04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034395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34EB9BEC" w14:textId="77777777" w:rsidTr="00DB0D00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8BA84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C410D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C7393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1043540D" w14:textId="77777777" w:rsidTr="00DB0D00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C9808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53B18D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CF3C2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1FC2CD3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425053AC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  <w:r w:rsidRPr="0014090B"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  <w:t>기타활동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14090B" w:rsidRPr="0014090B" w14:paraId="28E29C62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1EA6D01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089F4B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활동 내용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14:paraId="477D318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 w:rsidRPr="0014090B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기관</w:t>
            </w:r>
          </w:p>
        </w:tc>
      </w:tr>
      <w:tr w:rsidR="0014090B" w:rsidRPr="0014090B" w14:paraId="2A498AA9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961659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E4176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96246F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5BD71B96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5944D1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B1F473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6FB902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14090B" w:rsidRPr="0014090B" w14:paraId="73344D03" w14:textId="77777777" w:rsidTr="00DB0D0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4A3264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7C0B8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CD42FA2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87B7356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73047ED5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0E82B45B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474DCE04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0EE549D2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0D4DB304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78D95CFE" w14:textId="359BA673" w:rsid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2F4D47D2" w14:textId="42C9060D" w:rsid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34F9F47E" w14:textId="74256275" w:rsid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593F16CB" w14:textId="645A3FFD" w:rsid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7555A95E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45D1737C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0F483597" w14:textId="77777777" w:rsid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1285EB57" w14:textId="77777777" w:rsidR="009E62F5" w:rsidRDefault="009E62F5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07E4D7B9" w14:textId="77777777" w:rsidR="009E62F5" w:rsidRDefault="009E62F5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060CC459" w14:textId="77777777" w:rsidR="009E62F5" w:rsidRDefault="009E62F5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37F653CA" w14:textId="77777777" w:rsidR="009E62F5" w:rsidRDefault="009E62F5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1655E96C" w14:textId="77777777" w:rsidR="009E62F5" w:rsidRDefault="009E62F5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3E34F192" w14:textId="77777777" w:rsidR="00C35B21" w:rsidRDefault="00C35B21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 w:hint="eastAsia"/>
          <w:b/>
          <w:color w:val="0D0D0D"/>
          <w:kern w:val="0"/>
          <w:szCs w:val="18"/>
        </w:rPr>
      </w:pPr>
    </w:p>
    <w:p w14:paraId="0A5DB1CB" w14:textId="77777777" w:rsidR="009E62F5" w:rsidRPr="0014090B" w:rsidRDefault="009E62F5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rPr>
          <w:rFonts w:ascii="맑은 고딕" w:eastAsia="맑은 고딕" w:hAnsi="맑은 고딕" w:cs="맑은 고딕"/>
          <w:b/>
          <w:color w:val="0D0D0D"/>
          <w:kern w:val="0"/>
          <w:szCs w:val="18"/>
        </w:rPr>
      </w:pPr>
    </w:p>
    <w:p w14:paraId="1519BD4E" w14:textId="17802671" w:rsidR="00470C93" w:rsidRPr="00BD5F9A" w:rsidRDefault="00C00A1F" w:rsidP="00470C93">
      <w:pPr>
        <w:pStyle w:val="a7"/>
        <w:wordWrap/>
        <w:spacing w:after="0" w:line="0" w:lineRule="atLeast"/>
        <w:jc w:val="center"/>
        <w:rPr>
          <w:rFonts w:ascii="NanumGothic" w:eastAsia="NanumGothic" w:hAnsi="NanumGothic"/>
          <w:b/>
          <w:sz w:val="42"/>
          <w:szCs w:val="42"/>
        </w:rPr>
      </w:pPr>
      <w:r>
        <w:rPr>
          <w:rFonts w:ascii="NanumGothic" w:eastAsia="NanumGothic" w:hAnsi="NanumGothic" w:hint="eastAsia"/>
          <w:b/>
          <w:sz w:val="42"/>
          <w:szCs w:val="42"/>
        </w:rPr>
        <w:t>자 기 소 개 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4090B" w:rsidRPr="0014090B" w14:paraId="0D97603A" w14:textId="77777777" w:rsidTr="00DB0D00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0F92CB8C" w14:textId="4DF6EF7A" w:rsidR="0014090B" w:rsidRPr="0014090B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본인 삶에 있어서 가장 중요한 가치는 무엇이며,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관련 사례와 경험을 기술해 주세요.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14090B" w:rsidRPr="0014090B" w14:paraId="76CE472B" w14:textId="77777777" w:rsidTr="00DB0D00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353448D" w14:textId="77777777" w:rsidR="0014090B" w:rsidRPr="0014090B" w:rsidRDefault="0014090B" w:rsidP="001F31E3">
            <w:pPr>
              <w:wordWrap/>
              <w:spacing w:after="0" w:line="0" w:lineRule="atLeast"/>
              <w:rPr>
                <w:rFonts w:ascii="맑은 고딕" w:eastAsia="맑은 고딕" w:hAnsi="맑은 고딕" w:cs="Courier New"/>
                <w:sz w:val="16"/>
                <w:szCs w:val="20"/>
              </w:rPr>
            </w:pPr>
            <w:r w:rsidRPr="0014090B">
              <w:rPr>
                <w:rFonts w:ascii="맑은 고딕" w:eastAsia="맑은 고딕" w:hAnsi="맑은 고딕" w:cs="Times New Roman" w:hint="eastAsia"/>
                <w:sz w:val="16"/>
                <w:szCs w:val="20"/>
              </w:rPr>
              <w:t>내용을 기재합니다.</w:t>
            </w:r>
          </w:p>
          <w:p w14:paraId="2C79808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4C44BAC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03BF0957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52D6114A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7962370B" w14:textId="77777777" w:rsid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1808C342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5377596A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46FB9C90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23B725BC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42548915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  <w:p w14:paraId="47E6A82B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14090B" w:rsidRPr="0014090B" w14:paraId="5F605C9A" w14:textId="77777777" w:rsidTr="00DB0D00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628D3CBF" w14:textId="7E097E4C" w:rsidR="0014090B" w:rsidRPr="0014090B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여행산업에 관심을 가지게 된 계기와 모두투어에 지원하게 된 동기를 구체적으로 설명해 주세요.</w:t>
            </w:r>
          </w:p>
        </w:tc>
      </w:tr>
      <w:tr w:rsidR="0014090B" w:rsidRPr="0014090B" w14:paraId="6FD3C71E" w14:textId="77777777" w:rsidTr="00DB0D00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ECD6B65" w14:textId="77777777" w:rsidR="0014090B" w:rsidRPr="0014090B" w:rsidRDefault="0014090B" w:rsidP="001F31E3">
            <w:pPr>
              <w:wordWrap/>
              <w:spacing w:after="0" w:line="0" w:lineRule="atLeast"/>
              <w:rPr>
                <w:rFonts w:ascii="맑은 고딕" w:eastAsia="맑은 고딕" w:hAnsi="맑은 고딕" w:cs="Times New Roman"/>
                <w:sz w:val="16"/>
                <w:szCs w:val="20"/>
              </w:rPr>
            </w:pPr>
            <w:r w:rsidRPr="0014090B">
              <w:rPr>
                <w:rFonts w:ascii="맑은 고딕" w:eastAsia="맑은 고딕" w:hAnsi="맑은 고딕" w:cs="Times New Roman" w:hint="eastAsia"/>
                <w:sz w:val="16"/>
                <w:szCs w:val="20"/>
              </w:rPr>
              <w:t>내용을 기재합니다.</w:t>
            </w:r>
          </w:p>
          <w:p w14:paraId="799DC74C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34F3A4F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020DA42E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60602E82" w14:textId="77777777" w:rsid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66546C70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1B15514B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72D350A9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7E3CC5B7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0434FDA3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27943653" w14:textId="77777777" w:rsidR="00470C93" w:rsidRPr="0014090B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444D982D" w14:textId="77777777" w:rsidR="0014090B" w:rsidRPr="0014090B" w:rsidRDefault="0014090B" w:rsidP="00470C9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</w:tc>
      </w:tr>
      <w:tr w:rsidR="0014090B" w:rsidRPr="0014090B" w14:paraId="14B17981" w14:textId="77777777" w:rsidTr="00DB0D00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17B735B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희망 부문 지원동기와 업무 수행에 있어 차별화된 본인의 강점을 기술해 주세요.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D3E28D6" w14:textId="10B37116" w:rsidR="0014090B" w:rsidRPr="0014090B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firstLineChars="100" w:firstLine="160"/>
              <w:jc w:val="left"/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직무 관련 경험,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전공,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수강 과목,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>자격증 등</w:t>
            </w:r>
            <w:r>
              <w:rPr>
                <w:rFonts w:ascii="맑은 고딕" w:eastAsia="맑은 고딕" w:hAnsi="맑은 고딕" w:cs="맑은 고딕"/>
                <w:b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14090B" w:rsidRPr="0014090B" w14:paraId="69A21728" w14:textId="77777777" w:rsidTr="00DB0D00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8F0295" w14:textId="77777777" w:rsidR="0014090B" w:rsidRPr="0014090B" w:rsidRDefault="0014090B" w:rsidP="001F31E3">
            <w:pPr>
              <w:wordWrap/>
              <w:spacing w:after="0" w:line="0" w:lineRule="atLeast"/>
              <w:rPr>
                <w:rFonts w:ascii="맑은 고딕" w:eastAsia="맑은 고딕" w:hAnsi="맑은 고딕" w:cs="Times New Roman"/>
                <w:sz w:val="16"/>
                <w:szCs w:val="20"/>
              </w:rPr>
            </w:pPr>
            <w:r w:rsidRPr="0014090B">
              <w:rPr>
                <w:rFonts w:ascii="맑은 고딕" w:eastAsia="맑은 고딕" w:hAnsi="맑은 고딕" w:cs="Times New Roman" w:hint="eastAsia"/>
                <w:sz w:val="16"/>
                <w:szCs w:val="20"/>
              </w:rPr>
              <w:t>내용을 기재합니다.</w:t>
            </w:r>
          </w:p>
          <w:p w14:paraId="4462FB39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244CA588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2B77147F" w14:textId="77777777" w:rsidR="0014090B" w:rsidRP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ind w:hanging="1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125A078F" w14:textId="77777777" w:rsidR="0014090B" w:rsidRDefault="0014090B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74A77E77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484BFC1B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77FA0C0E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6C1B106D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6BA4BB52" w14:textId="77777777" w:rsidR="00470C93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59D24EB6" w14:textId="77777777" w:rsidR="00470C93" w:rsidRPr="0014090B" w:rsidRDefault="00470C93" w:rsidP="001F31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jc w:val="lef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  <w:p w14:paraId="2080008E" w14:textId="77777777" w:rsidR="0014090B" w:rsidRPr="0014090B" w:rsidRDefault="0014090B" w:rsidP="00470C9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after="0" w:line="0" w:lineRule="atLeast"/>
              <w:rPr>
                <w:rFonts w:ascii="맑은 고딕" w:eastAsia="맑은 고딕" w:hAnsi="맑은 고딕" w:cs="Times New Roman"/>
                <w:sz w:val="16"/>
                <w:szCs w:val="20"/>
              </w:rPr>
            </w:pPr>
          </w:p>
        </w:tc>
      </w:tr>
    </w:tbl>
    <w:p w14:paraId="0A5F55FE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ind w:right="50"/>
        <w:rPr>
          <w:rFonts w:ascii="맑은 고딕" w:eastAsia="맑은 고딕" w:hAnsi="맑은 고딕" w:cs="맑은 고딕"/>
          <w:color w:val="000000"/>
          <w:kern w:val="0"/>
          <w:sz w:val="18"/>
          <w:szCs w:val="18"/>
        </w:rPr>
      </w:pPr>
    </w:p>
    <w:p w14:paraId="06729970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ind w:right="50"/>
        <w:jc w:val="center"/>
        <w:rPr>
          <w:rFonts w:ascii="맑은 고딕" w:eastAsia="맑은 고딕" w:hAnsi="맑은 고딕" w:cs="맑은 고딕"/>
          <w:color w:val="000000"/>
          <w:kern w:val="0"/>
          <w:sz w:val="22"/>
          <w:szCs w:val="18"/>
        </w:rPr>
      </w:pPr>
      <w:r w:rsidRPr="0014090B">
        <w:rPr>
          <w:rFonts w:ascii="맑은 고딕" w:eastAsia="맑은 고딕" w:hAnsi="맑은 고딕" w:cs="맑은 고딕" w:hint="eastAsia"/>
          <w:color w:val="000000"/>
          <w:kern w:val="0"/>
          <w:sz w:val="22"/>
          <w:szCs w:val="18"/>
        </w:rPr>
        <w:t>위에</w:t>
      </w:r>
      <w:r w:rsidRPr="0014090B">
        <w:rPr>
          <w:rFonts w:ascii="맑은 고딕" w:eastAsia="맑은 고딕" w:hAnsi="맑은 고딕" w:cs="맑은 고딕"/>
          <w:color w:val="000000"/>
          <w:kern w:val="0"/>
          <w:sz w:val="22"/>
          <w:szCs w:val="18"/>
        </w:rPr>
        <w:t xml:space="preserve">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 w:val="22"/>
          <w:szCs w:val="18"/>
        </w:rPr>
        <w:t>기재한</w:t>
      </w:r>
      <w:r w:rsidRPr="0014090B">
        <w:rPr>
          <w:rFonts w:ascii="맑은 고딕" w:eastAsia="맑은 고딕" w:hAnsi="맑은 고딕" w:cs="맑은 고딕"/>
          <w:color w:val="000000"/>
          <w:kern w:val="0"/>
          <w:sz w:val="22"/>
          <w:szCs w:val="18"/>
        </w:rPr>
        <w:t xml:space="preserve">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 w:val="22"/>
          <w:szCs w:val="18"/>
        </w:rPr>
        <w:t>사항은</w:t>
      </w:r>
      <w:r w:rsidRPr="0014090B">
        <w:rPr>
          <w:rFonts w:ascii="맑은 고딕" w:eastAsia="맑은 고딕" w:hAnsi="맑은 고딕" w:cs="맑은 고딕"/>
          <w:color w:val="000000"/>
          <w:kern w:val="0"/>
          <w:sz w:val="22"/>
          <w:szCs w:val="18"/>
        </w:rPr>
        <w:t xml:space="preserve">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 w:val="22"/>
          <w:szCs w:val="18"/>
        </w:rPr>
        <w:t>사실과</w:t>
      </w:r>
      <w:r w:rsidRPr="0014090B">
        <w:rPr>
          <w:rFonts w:ascii="맑은 고딕" w:eastAsia="맑은 고딕" w:hAnsi="맑은 고딕" w:cs="맑은 고딕"/>
          <w:color w:val="000000"/>
          <w:kern w:val="0"/>
          <w:sz w:val="22"/>
          <w:szCs w:val="18"/>
        </w:rPr>
        <w:t xml:space="preserve"> </w:t>
      </w:r>
      <w:proofErr w:type="gramStart"/>
      <w:r w:rsidRPr="0014090B">
        <w:rPr>
          <w:rFonts w:ascii="맑은 고딕" w:eastAsia="맑은 고딕" w:hAnsi="맑은 고딕" w:cs="맑은 고딕" w:hint="eastAsia"/>
          <w:color w:val="000000"/>
          <w:kern w:val="0"/>
          <w:sz w:val="22"/>
          <w:szCs w:val="18"/>
        </w:rPr>
        <w:t>틀림이</w:t>
      </w:r>
      <w:proofErr w:type="gramEnd"/>
      <w:r w:rsidRPr="0014090B">
        <w:rPr>
          <w:rFonts w:ascii="맑은 고딕" w:eastAsia="맑은 고딕" w:hAnsi="맑은 고딕" w:cs="맑은 고딕"/>
          <w:color w:val="000000"/>
          <w:kern w:val="0"/>
          <w:sz w:val="22"/>
          <w:szCs w:val="18"/>
        </w:rPr>
        <w:t xml:space="preserve">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 w:val="22"/>
          <w:szCs w:val="18"/>
        </w:rPr>
        <w:t>없습니다.</w:t>
      </w:r>
    </w:p>
    <w:p w14:paraId="75751EF2" w14:textId="4553267A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jc w:val="center"/>
        <w:rPr>
          <w:rFonts w:ascii="맑은 고딕" w:eastAsia="맑은 고딕" w:hAnsi="맑은 고딕" w:cs="맑은 고딕"/>
          <w:color w:val="000000"/>
          <w:kern w:val="0"/>
          <w:szCs w:val="16"/>
        </w:rPr>
      </w:pPr>
      <w:r w:rsidRPr="0014090B">
        <w:rPr>
          <w:rFonts w:ascii="맑은 고딕" w:eastAsia="맑은 고딕" w:hAnsi="맑은 고딕" w:cs="맑은 고딕"/>
          <w:color w:val="000000"/>
          <w:kern w:val="0"/>
          <w:szCs w:val="16"/>
        </w:rPr>
        <w:t>2023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Cs w:val="16"/>
        </w:rPr>
        <w:t xml:space="preserve"> </w:t>
      </w:r>
      <w:proofErr w:type="gramStart"/>
      <w:r w:rsidRPr="0014090B">
        <w:rPr>
          <w:rFonts w:ascii="맑은 고딕" w:eastAsia="맑은 고딕" w:hAnsi="맑은 고딕" w:cs="맑은 고딕" w:hint="eastAsia"/>
          <w:color w:val="000000"/>
          <w:kern w:val="0"/>
          <w:szCs w:val="16"/>
        </w:rPr>
        <w:t>년</w:t>
      </w:r>
      <w:r w:rsidRPr="0014090B">
        <w:rPr>
          <w:rFonts w:ascii="맑은 고딕" w:eastAsia="맑은 고딕" w:hAnsi="맑은 고딕" w:cs="맑은 고딕"/>
          <w:color w:val="000000"/>
          <w:kern w:val="0"/>
          <w:szCs w:val="16"/>
        </w:rPr>
        <w:t xml:space="preserve">  </w:t>
      </w:r>
      <w:r w:rsidR="00470C93">
        <w:rPr>
          <w:rFonts w:ascii="맑은 고딕" w:eastAsia="맑은 고딕" w:hAnsi="맑은 고딕" w:cs="맑은 고딕"/>
          <w:color w:val="000000"/>
          <w:kern w:val="0"/>
          <w:szCs w:val="16"/>
        </w:rPr>
        <w:t>11</w:t>
      </w:r>
      <w:proofErr w:type="gramEnd"/>
      <w:r w:rsidRPr="0014090B">
        <w:rPr>
          <w:rFonts w:ascii="맑은 고딕" w:eastAsia="맑은 고딕" w:hAnsi="맑은 고딕" w:cs="맑은 고딕"/>
          <w:color w:val="000000"/>
          <w:kern w:val="0"/>
          <w:szCs w:val="16"/>
        </w:rPr>
        <w:t xml:space="preserve">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Cs w:val="16"/>
        </w:rPr>
        <w:t>월</w:t>
      </w:r>
      <w:r w:rsidRPr="0014090B">
        <w:rPr>
          <w:rFonts w:ascii="맑은 고딕" w:eastAsia="맑은 고딕" w:hAnsi="맑은 고딕" w:cs="맑은 고딕"/>
          <w:color w:val="000000"/>
          <w:kern w:val="0"/>
          <w:szCs w:val="16"/>
        </w:rPr>
        <w:t xml:space="preserve">   </w:t>
      </w:r>
      <w:r w:rsidRPr="0014090B">
        <w:rPr>
          <w:rFonts w:ascii="맑은 고딕" w:eastAsia="맑은 고딕" w:hAnsi="맑은 고딕" w:cs="맑은 고딕" w:hint="eastAsia"/>
          <w:color w:val="000000"/>
          <w:kern w:val="0"/>
          <w:szCs w:val="16"/>
        </w:rPr>
        <w:t>일</w:t>
      </w:r>
    </w:p>
    <w:p w14:paraId="29313223" w14:textId="77777777" w:rsidR="0014090B" w:rsidRPr="0014090B" w:rsidRDefault="0014090B" w:rsidP="001F31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jc w:val="center"/>
        <w:rPr>
          <w:rFonts w:ascii="맑은 고딕" w:eastAsia="맑은 고딕" w:hAnsi="맑은 고딕" w:cs="맑은 고딕"/>
          <w:b/>
          <w:color w:val="000000"/>
          <w:kern w:val="0"/>
          <w:szCs w:val="18"/>
        </w:rPr>
      </w:pPr>
    </w:p>
    <w:p w14:paraId="3D204066" w14:textId="742283AA" w:rsidR="0014090B" w:rsidRPr="00470C93" w:rsidRDefault="0014090B" w:rsidP="00470C9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0" w:lineRule="atLeast"/>
        <w:jc w:val="center"/>
        <w:rPr>
          <w:rFonts w:ascii="맑은 고딕" w:eastAsia="맑은 고딕" w:hAnsi="맑은 고딕" w:cs="맑은 고딕"/>
          <w:b/>
          <w:color w:val="000000"/>
          <w:kern w:val="0"/>
          <w:szCs w:val="18"/>
        </w:rPr>
      </w:pPr>
      <w:proofErr w:type="gramStart"/>
      <w:r w:rsidRPr="0014090B">
        <w:rPr>
          <w:rFonts w:ascii="맑은 고딕" w:eastAsia="맑은 고딕" w:hAnsi="맑은 고딕" w:cs="맑은 고딕" w:hint="eastAsia"/>
          <w:b/>
          <w:color w:val="000000"/>
          <w:kern w:val="0"/>
          <w:szCs w:val="18"/>
        </w:rPr>
        <w:t>성</w:t>
      </w:r>
      <w:r w:rsidRPr="0014090B">
        <w:rPr>
          <w:rFonts w:ascii="맑은 고딕" w:eastAsia="맑은 고딕" w:hAnsi="맑은 고딕" w:cs="맑은 고딕"/>
          <w:b/>
          <w:color w:val="000000"/>
          <w:kern w:val="0"/>
          <w:szCs w:val="18"/>
        </w:rPr>
        <w:t xml:space="preserve">  </w:t>
      </w:r>
      <w:r w:rsidRPr="0014090B">
        <w:rPr>
          <w:rFonts w:ascii="맑은 고딕" w:eastAsia="맑은 고딕" w:hAnsi="맑은 고딕" w:cs="맑은 고딕" w:hint="eastAsia"/>
          <w:b/>
          <w:color w:val="000000"/>
          <w:kern w:val="0"/>
          <w:szCs w:val="18"/>
        </w:rPr>
        <w:t>명</w:t>
      </w:r>
      <w:proofErr w:type="gramEnd"/>
      <w:r w:rsidRPr="0014090B">
        <w:rPr>
          <w:rFonts w:ascii="맑은 고딕" w:eastAsia="맑은 고딕" w:hAnsi="맑은 고딕" w:cs="맑은 고딕"/>
          <w:b/>
          <w:color w:val="000000"/>
          <w:kern w:val="0"/>
          <w:szCs w:val="18"/>
        </w:rPr>
        <w:t xml:space="preserve"> : O </w:t>
      </w:r>
      <w:proofErr w:type="spellStart"/>
      <w:r w:rsidRPr="0014090B">
        <w:rPr>
          <w:rFonts w:ascii="맑은 고딕" w:eastAsia="맑은 고딕" w:hAnsi="맑은 고딕" w:cs="맑은 고딕"/>
          <w:b/>
          <w:color w:val="000000"/>
          <w:kern w:val="0"/>
          <w:szCs w:val="18"/>
        </w:rPr>
        <w:t>O</w:t>
      </w:r>
      <w:proofErr w:type="spellEnd"/>
      <w:r w:rsidRPr="0014090B">
        <w:rPr>
          <w:rFonts w:ascii="맑은 고딕" w:eastAsia="맑은 고딕" w:hAnsi="맑은 고딕" w:cs="맑은 고딕"/>
          <w:b/>
          <w:color w:val="000000"/>
          <w:kern w:val="0"/>
          <w:szCs w:val="18"/>
        </w:rPr>
        <w:t xml:space="preserve"> O</w:t>
      </w:r>
    </w:p>
    <w:sectPr w:rsidR="0014090B" w:rsidRPr="00470C93" w:rsidSect="006B11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DEFB" w14:textId="77777777" w:rsidR="000370D8" w:rsidRDefault="000370D8" w:rsidP="007C11A7">
      <w:pPr>
        <w:spacing w:after="0" w:line="240" w:lineRule="auto"/>
      </w:pPr>
      <w:r>
        <w:separator/>
      </w:r>
    </w:p>
  </w:endnote>
  <w:endnote w:type="continuationSeparator" w:id="0">
    <w:p w14:paraId="73A3124B" w14:textId="77777777" w:rsidR="000370D8" w:rsidRDefault="000370D8" w:rsidP="007C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모두투어 R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altName w:val="￫ﾰﾔ￭ﾃ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B957" w14:textId="77777777" w:rsidR="000370D8" w:rsidRDefault="000370D8" w:rsidP="007C11A7">
      <w:pPr>
        <w:spacing w:after="0" w:line="240" w:lineRule="auto"/>
      </w:pPr>
      <w:r>
        <w:separator/>
      </w:r>
    </w:p>
  </w:footnote>
  <w:footnote w:type="continuationSeparator" w:id="0">
    <w:p w14:paraId="7436D84A" w14:textId="77777777" w:rsidR="000370D8" w:rsidRDefault="000370D8" w:rsidP="007C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489"/>
    <w:multiLevelType w:val="hybridMultilevel"/>
    <w:tmpl w:val="EC9CC25E"/>
    <w:lvl w:ilvl="0" w:tplc="9DE01A72">
      <w:start w:val="1"/>
      <w:numFmt w:val="ganada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" w15:restartNumberingAfterBreak="0">
    <w:nsid w:val="03075693"/>
    <w:multiLevelType w:val="hybridMultilevel"/>
    <w:tmpl w:val="6B203D34"/>
    <w:lvl w:ilvl="0" w:tplc="67C2E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B2FB4"/>
    <w:multiLevelType w:val="hybridMultilevel"/>
    <w:tmpl w:val="7908A964"/>
    <w:lvl w:ilvl="0" w:tplc="EC88BD2A">
      <w:numFmt w:val="bullet"/>
      <w:lvlText w:val="-"/>
      <w:lvlJc w:val="left"/>
      <w:pPr>
        <w:ind w:left="1315" w:hanging="360"/>
      </w:pPr>
      <w:rPr>
        <w:rFonts w:ascii="모두투어 R" w:eastAsia="모두투어 R" w:hAnsi="모두투어 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3" w15:restartNumberingAfterBreak="0">
    <w:nsid w:val="06615F5B"/>
    <w:multiLevelType w:val="hybridMultilevel"/>
    <w:tmpl w:val="5B122F7A"/>
    <w:lvl w:ilvl="0" w:tplc="5992A46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5" w:hanging="400"/>
      </w:pPr>
    </w:lvl>
    <w:lvl w:ilvl="2" w:tplc="0409001B" w:tentative="1">
      <w:start w:val="1"/>
      <w:numFmt w:val="lowerRoman"/>
      <w:lvlText w:val="%3."/>
      <w:lvlJc w:val="right"/>
      <w:pPr>
        <w:ind w:left="2895" w:hanging="400"/>
      </w:pPr>
    </w:lvl>
    <w:lvl w:ilvl="3" w:tplc="0409000F" w:tentative="1">
      <w:start w:val="1"/>
      <w:numFmt w:val="decimal"/>
      <w:lvlText w:val="%4."/>
      <w:lvlJc w:val="left"/>
      <w:pPr>
        <w:ind w:left="3295" w:hanging="400"/>
      </w:pPr>
    </w:lvl>
    <w:lvl w:ilvl="4" w:tplc="04090019" w:tentative="1">
      <w:start w:val="1"/>
      <w:numFmt w:val="upperLetter"/>
      <w:lvlText w:val="%5."/>
      <w:lvlJc w:val="left"/>
      <w:pPr>
        <w:ind w:left="3695" w:hanging="400"/>
      </w:pPr>
    </w:lvl>
    <w:lvl w:ilvl="5" w:tplc="0409001B" w:tentative="1">
      <w:start w:val="1"/>
      <w:numFmt w:val="lowerRoman"/>
      <w:lvlText w:val="%6."/>
      <w:lvlJc w:val="right"/>
      <w:pPr>
        <w:ind w:left="4095" w:hanging="400"/>
      </w:pPr>
    </w:lvl>
    <w:lvl w:ilvl="6" w:tplc="0409000F" w:tentative="1">
      <w:start w:val="1"/>
      <w:numFmt w:val="decimal"/>
      <w:lvlText w:val="%7."/>
      <w:lvlJc w:val="left"/>
      <w:pPr>
        <w:ind w:left="4495" w:hanging="400"/>
      </w:pPr>
    </w:lvl>
    <w:lvl w:ilvl="7" w:tplc="04090019" w:tentative="1">
      <w:start w:val="1"/>
      <w:numFmt w:val="upperLetter"/>
      <w:lvlText w:val="%8."/>
      <w:lvlJc w:val="left"/>
      <w:pPr>
        <w:ind w:left="4895" w:hanging="400"/>
      </w:pPr>
    </w:lvl>
    <w:lvl w:ilvl="8" w:tplc="0409001B" w:tentative="1">
      <w:start w:val="1"/>
      <w:numFmt w:val="lowerRoman"/>
      <w:lvlText w:val="%9."/>
      <w:lvlJc w:val="right"/>
      <w:pPr>
        <w:ind w:left="5295" w:hanging="400"/>
      </w:pPr>
    </w:lvl>
  </w:abstractNum>
  <w:abstractNum w:abstractNumId="4" w15:restartNumberingAfterBreak="0">
    <w:nsid w:val="07353AD3"/>
    <w:multiLevelType w:val="hybridMultilevel"/>
    <w:tmpl w:val="4EC41B02"/>
    <w:lvl w:ilvl="0" w:tplc="A6DE067E">
      <w:start w:val="1"/>
      <w:numFmt w:val="decimal"/>
      <w:lvlText w:val="%1."/>
      <w:lvlJc w:val="left"/>
      <w:pPr>
        <w:ind w:left="7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89" w:hanging="400"/>
      </w:pPr>
    </w:lvl>
    <w:lvl w:ilvl="2" w:tplc="0409001B" w:tentative="1">
      <w:start w:val="1"/>
      <w:numFmt w:val="lowerRoman"/>
      <w:lvlText w:val="%3."/>
      <w:lvlJc w:val="right"/>
      <w:pPr>
        <w:ind w:left="1589" w:hanging="400"/>
      </w:pPr>
    </w:lvl>
    <w:lvl w:ilvl="3" w:tplc="0409000F" w:tentative="1">
      <w:start w:val="1"/>
      <w:numFmt w:val="decimal"/>
      <w:lvlText w:val="%4."/>
      <w:lvlJc w:val="left"/>
      <w:pPr>
        <w:ind w:left="1989" w:hanging="400"/>
      </w:pPr>
    </w:lvl>
    <w:lvl w:ilvl="4" w:tplc="04090019" w:tentative="1">
      <w:start w:val="1"/>
      <w:numFmt w:val="upperLetter"/>
      <w:lvlText w:val="%5."/>
      <w:lvlJc w:val="left"/>
      <w:pPr>
        <w:ind w:left="2389" w:hanging="400"/>
      </w:pPr>
    </w:lvl>
    <w:lvl w:ilvl="5" w:tplc="0409001B" w:tentative="1">
      <w:start w:val="1"/>
      <w:numFmt w:val="lowerRoman"/>
      <w:lvlText w:val="%6."/>
      <w:lvlJc w:val="right"/>
      <w:pPr>
        <w:ind w:left="2789" w:hanging="400"/>
      </w:pPr>
    </w:lvl>
    <w:lvl w:ilvl="6" w:tplc="0409000F" w:tentative="1">
      <w:start w:val="1"/>
      <w:numFmt w:val="decimal"/>
      <w:lvlText w:val="%7."/>
      <w:lvlJc w:val="left"/>
      <w:pPr>
        <w:ind w:left="3189" w:hanging="400"/>
      </w:pPr>
    </w:lvl>
    <w:lvl w:ilvl="7" w:tplc="04090019" w:tentative="1">
      <w:start w:val="1"/>
      <w:numFmt w:val="upperLetter"/>
      <w:lvlText w:val="%8."/>
      <w:lvlJc w:val="left"/>
      <w:pPr>
        <w:ind w:left="3589" w:hanging="400"/>
      </w:pPr>
    </w:lvl>
    <w:lvl w:ilvl="8" w:tplc="0409001B" w:tentative="1">
      <w:start w:val="1"/>
      <w:numFmt w:val="lowerRoman"/>
      <w:lvlText w:val="%9."/>
      <w:lvlJc w:val="right"/>
      <w:pPr>
        <w:ind w:left="3989" w:hanging="400"/>
      </w:pPr>
    </w:lvl>
  </w:abstractNum>
  <w:abstractNum w:abstractNumId="5" w15:restartNumberingAfterBreak="0">
    <w:nsid w:val="093C72C9"/>
    <w:multiLevelType w:val="hybridMultilevel"/>
    <w:tmpl w:val="5C4AED14"/>
    <w:lvl w:ilvl="0" w:tplc="6A04AE9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0B4166CB"/>
    <w:multiLevelType w:val="hybridMultilevel"/>
    <w:tmpl w:val="0AC8109C"/>
    <w:lvl w:ilvl="0" w:tplc="3B5232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BFF6CFD"/>
    <w:multiLevelType w:val="hybridMultilevel"/>
    <w:tmpl w:val="4C12ABC8"/>
    <w:lvl w:ilvl="0" w:tplc="C944DC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8" w15:restartNumberingAfterBreak="0">
    <w:nsid w:val="0C567192"/>
    <w:multiLevelType w:val="hybridMultilevel"/>
    <w:tmpl w:val="489262DE"/>
    <w:lvl w:ilvl="0" w:tplc="BDDC1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7647B5"/>
    <w:multiLevelType w:val="hybridMultilevel"/>
    <w:tmpl w:val="8A82360A"/>
    <w:lvl w:ilvl="0" w:tplc="A7F26560">
      <w:start w:val="1"/>
      <w:numFmt w:val="ganada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0" w15:restartNumberingAfterBreak="0">
    <w:nsid w:val="0F3232F2"/>
    <w:multiLevelType w:val="multilevel"/>
    <w:tmpl w:val="7C4CFA84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FF012CE"/>
    <w:multiLevelType w:val="hybridMultilevel"/>
    <w:tmpl w:val="D92CFFBE"/>
    <w:lvl w:ilvl="0" w:tplc="99B0970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093132F"/>
    <w:multiLevelType w:val="hybridMultilevel"/>
    <w:tmpl w:val="F272BDFE"/>
    <w:lvl w:ilvl="0" w:tplc="98C07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A25950"/>
    <w:multiLevelType w:val="hybridMultilevel"/>
    <w:tmpl w:val="8D08EB52"/>
    <w:lvl w:ilvl="0" w:tplc="66D6A9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3000BD2"/>
    <w:multiLevelType w:val="hybridMultilevel"/>
    <w:tmpl w:val="423C8580"/>
    <w:lvl w:ilvl="0" w:tplc="2EDE7DA2">
      <w:start w:val="1"/>
      <w:numFmt w:val="bullet"/>
      <w:lvlText w:val="-"/>
      <w:lvlJc w:val="left"/>
      <w:pPr>
        <w:ind w:left="1120" w:hanging="360"/>
      </w:pPr>
      <w:rPr>
        <w:rFonts w:ascii="모두투어 R" w:eastAsia="모두투어 R" w:hAnsi="모두투어 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45426C6"/>
    <w:multiLevelType w:val="hybridMultilevel"/>
    <w:tmpl w:val="A07096EE"/>
    <w:lvl w:ilvl="0" w:tplc="18B6811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16" w15:restartNumberingAfterBreak="0">
    <w:nsid w:val="355E11CD"/>
    <w:multiLevelType w:val="hybridMultilevel"/>
    <w:tmpl w:val="FEDCE592"/>
    <w:lvl w:ilvl="0" w:tplc="23F847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A225FFF"/>
    <w:multiLevelType w:val="hybridMultilevel"/>
    <w:tmpl w:val="32DED91A"/>
    <w:lvl w:ilvl="0" w:tplc="070E0DD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3C2D56"/>
    <w:multiLevelType w:val="hybridMultilevel"/>
    <w:tmpl w:val="0884ED00"/>
    <w:lvl w:ilvl="0" w:tplc="F0BAABB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B96FD5"/>
    <w:multiLevelType w:val="hybridMultilevel"/>
    <w:tmpl w:val="9D809D06"/>
    <w:lvl w:ilvl="0" w:tplc="1CCC0FE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B803B11"/>
    <w:multiLevelType w:val="hybridMultilevel"/>
    <w:tmpl w:val="E4121580"/>
    <w:lvl w:ilvl="0" w:tplc="46E893A2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2F5619"/>
    <w:multiLevelType w:val="hybridMultilevel"/>
    <w:tmpl w:val="6972A6DC"/>
    <w:lvl w:ilvl="0" w:tplc="5B263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0F25E4"/>
    <w:multiLevelType w:val="hybridMultilevel"/>
    <w:tmpl w:val="87ECD910"/>
    <w:lvl w:ilvl="0" w:tplc="18D63E04">
      <w:start w:val="1"/>
      <w:numFmt w:val="bullet"/>
      <w:lvlText w:val="■"/>
      <w:lvlJc w:val="left"/>
      <w:pPr>
        <w:ind w:left="945" w:hanging="360"/>
      </w:pPr>
      <w:rPr>
        <w:rFonts w:ascii="모두투어 R" w:eastAsia="모두투어 R" w:hAnsi="모두투어 R" w:cs="함초롬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3" w15:restartNumberingAfterBreak="0">
    <w:nsid w:val="606373B2"/>
    <w:multiLevelType w:val="hybridMultilevel"/>
    <w:tmpl w:val="F4E80C26"/>
    <w:lvl w:ilvl="0" w:tplc="E13C55CC">
      <w:start w:val="1"/>
      <w:numFmt w:val="ganada"/>
      <w:lvlText w:val="%1)"/>
      <w:lvlJc w:val="left"/>
      <w:pPr>
        <w:ind w:left="305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494" w:hanging="400"/>
      </w:pPr>
    </w:lvl>
    <w:lvl w:ilvl="2" w:tplc="0409001B" w:tentative="1">
      <w:start w:val="1"/>
      <w:numFmt w:val="lowerRoman"/>
      <w:lvlText w:val="%3."/>
      <w:lvlJc w:val="right"/>
      <w:pPr>
        <w:ind w:left="3894" w:hanging="400"/>
      </w:pPr>
    </w:lvl>
    <w:lvl w:ilvl="3" w:tplc="0409000F" w:tentative="1">
      <w:start w:val="1"/>
      <w:numFmt w:val="decimal"/>
      <w:lvlText w:val="%4."/>
      <w:lvlJc w:val="left"/>
      <w:pPr>
        <w:ind w:left="4294" w:hanging="400"/>
      </w:pPr>
    </w:lvl>
    <w:lvl w:ilvl="4" w:tplc="04090019" w:tentative="1">
      <w:start w:val="1"/>
      <w:numFmt w:val="upperLetter"/>
      <w:lvlText w:val="%5."/>
      <w:lvlJc w:val="left"/>
      <w:pPr>
        <w:ind w:left="4694" w:hanging="400"/>
      </w:pPr>
    </w:lvl>
    <w:lvl w:ilvl="5" w:tplc="0409001B" w:tentative="1">
      <w:start w:val="1"/>
      <w:numFmt w:val="lowerRoman"/>
      <w:lvlText w:val="%6."/>
      <w:lvlJc w:val="right"/>
      <w:pPr>
        <w:ind w:left="5094" w:hanging="400"/>
      </w:pPr>
    </w:lvl>
    <w:lvl w:ilvl="6" w:tplc="0409000F" w:tentative="1">
      <w:start w:val="1"/>
      <w:numFmt w:val="decimal"/>
      <w:lvlText w:val="%7."/>
      <w:lvlJc w:val="left"/>
      <w:pPr>
        <w:ind w:left="5494" w:hanging="400"/>
      </w:pPr>
    </w:lvl>
    <w:lvl w:ilvl="7" w:tplc="04090019" w:tentative="1">
      <w:start w:val="1"/>
      <w:numFmt w:val="upperLetter"/>
      <w:lvlText w:val="%8."/>
      <w:lvlJc w:val="left"/>
      <w:pPr>
        <w:ind w:left="5894" w:hanging="400"/>
      </w:pPr>
    </w:lvl>
    <w:lvl w:ilvl="8" w:tplc="0409001B" w:tentative="1">
      <w:start w:val="1"/>
      <w:numFmt w:val="lowerRoman"/>
      <w:lvlText w:val="%9."/>
      <w:lvlJc w:val="right"/>
      <w:pPr>
        <w:ind w:left="6294" w:hanging="400"/>
      </w:pPr>
    </w:lvl>
  </w:abstractNum>
  <w:abstractNum w:abstractNumId="24" w15:restartNumberingAfterBreak="0">
    <w:nsid w:val="64CC3D4A"/>
    <w:multiLevelType w:val="hybridMultilevel"/>
    <w:tmpl w:val="5B02EF42"/>
    <w:lvl w:ilvl="0" w:tplc="3F82D6B4">
      <w:start w:val="1"/>
      <w:numFmt w:val="ganada"/>
      <w:lvlText w:val="%1)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94" w:hanging="400"/>
      </w:pPr>
    </w:lvl>
    <w:lvl w:ilvl="2" w:tplc="0409001B" w:tentative="1">
      <w:start w:val="1"/>
      <w:numFmt w:val="lowerRoman"/>
      <w:lvlText w:val="%3."/>
      <w:lvlJc w:val="right"/>
      <w:pPr>
        <w:ind w:left="3994" w:hanging="400"/>
      </w:pPr>
    </w:lvl>
    <w:lvl w:ilvl="3" w:tplc="0409000F" w:tentative="1">
      <w:start w:val="1"/>
      <w:numFmt w:val="decimal"/>
      <w:lvlText w:val="%4."/>
      <w:lvlJc w:val="left"/>
      <w:pPr>
        <w:ind w:left="4394" w:hanging="400"/>
      </w:pPr>
    </w:lvl>
    <w:lvl w:ilvl="4" w:tplc="04090019" w:tentative="1">
      <w:start w:val="1"/>
      <w:numFmt w:val="upperLetter"/>
      <w:lvlText w:val="%5."/>
      <w:lvlJc w:val="left"/>
      <w:pPr>
        <w:ind w:left="4794" w:hanging="400"/>
      </w:pPr>
    </w:lvl>
    <w:lvl w:ilvl="5" w:tplc="0409001B" w:tentative="1">
      <w:start w:val="1"/>
      <w:numFmt w:val="lowerRoman"/>
      <w:lvlText w:val="%6."/>
      <w:lvlJc w:val="right"/>
      <w:pPr>
        <w:ind w:left="5194" w:hanging="400"/>
      </w:pPr>
    </w:lvl>
    <w:lvl w:ilvl="6" w:tplc="0409000F" w:tentative="1">
      <w:start w:val="1"/>
      <w:numFmt w:val="decimal"/>
      <w:lvlText w:val="%7."/>
      <w:lvlJc w:val="left"/>
      <w:pPr>
        <w:ind w:left="5594" w:hanging="400"/>
      </w:pPr>
    </w:lvl>
    <w:lvl w:ilvl="7" w:tplc="04090019" w:tentative="1">
      <w:start w:val="1"/>
      <w:numFmt w:val="upperLetter"/>
      <w:lvlText w:val="%8."/>
      <w:lvlJc w:val="left"/>
      <w:pPr>
        <w:ind w:left="5994" w:hanging="400"/>
      </w:pPr>
    </w:lvl>
    <w:lvl w:ilvl="8" w:tplc="0409001B" w:tentative="1">
      <w:start w:val="1"/>
      <w:numFmt w:val="lowerRoman"/>
      <w:lvlText w:val="%9."/>
      <w:lvlJc w:val="right"/>
      <w:pPr>
        <w:ind w:left="6394" w:hanging="400"/>
      </w:pPr>
    </w:lvl>
  </w:abstractNum>
  <w:abstractNum w:abstractNumId="25" w15:restartNumberingAfterBreak="0">
    <w:nsid w:val="65AA7174"/>
    <w:multiLevelType w:val="hybridMultilevel"/>
    <w:tmpl w:val="D3F016BE"/>
    <w:lvl w:ilvl="0" w:tplc="230E38A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7671B7E"/>
    <w:multiLevelType w:val="hybridMultilevel"/>
    <w:tmpl w:val="986E4C0C"/>
    <w:lvl w:ilvl="0" w:tplc="DAAA30B2">
      <w:start w:val="1"/>
      <w:numFmt w:val="decimal"/>
      <w:lvlText w:val="%1)"/>
      <w:lvlJc w:val="left"/>
      <w:pPr>
        <w:ind w:left="26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7" w15:restartNumberingAfterBreak="0">
    <w:nsid w:val="6E8C3344"/>
    <w:multiLevelType w:val="hybridMultilevel"/>
    <w:tmpl w:val="EB8600E0"/>
    <w:lvl w:ilvl="0" w:tplc="3EA0D77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79A1583"/>
    <w:multiLevelType w:val="hybridMultilevel"/>
    <w:tmpl w:val="9FE0C6B2"/>
    <w:lvl w:ilvl="0" w:tplc="FAD8E278">
      <w:numFmt w:val="bullet"/>
      <w:lvlText w:val="-"/>
      <w:lvlJc w:val="left"/>
      <w:pPr>
        <w:ind w:left="4545" w:hanging="360"/>
      </w:pPr>
      <w:rPr>
        <w:rFonts w:ascii="모두투어 R" w:eastAsia="모두투어 R" w:hAnsi="모두투어 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85" w:hanging="400"/>
      </w:pPr>
      <w:rPr>
        <w:rFonts w:ascii="Wingdings" w:hAnsi="Wingdings" w:hint="default"/>
      </w:rPr>
    </w:lvl>
  </w:abstractNum>
  <w:num w:numId="1" w16cid:durableId="1294018793">
    <w:abstractNumId w:val="3"/>
  </w:num>
  <w:num w:numId="2" w16cid:durableId="1057823264">
    <w:abstractNumId w:val="18"/>
  </w:num>
  <w:num w:numId="3" w16cid:durableId="1103066358">
    <w:abstractNumId w:val="17"/>
  </w:num>
  <w:num w:numId="4" w16cid:durableId="1094979056">
    <w:abstractNumId w:val="9"/>
  </w:num>
  <w:num w:numId="5" w16cid:durableId="1370376361">
    <w:abstractNumId w:val="26"/>
  </w:num>
  <w:num w:numId="6" w16cid:durableId="1547987152">
    <w:abstractNumId w:val="23"/>
  </w:num>
  <w:num w:numId="7" w16cid:durableId="1463377767">
    <w:abstractNumId w:val="7"/>
  </w:num>
  <w:num w:numId="8" w16cid:durableId="855920535">
    <w:abstractNumId w:val="15"/>
  </w:num>
  <w:num w:numId="9" w16cid:durableId="1913076709">
    <w:abstractNumId w:val="24"/>
  </w:num>
  <w:num w:numId="10" w16cid:durableId="1228877015">
    <w:abstractNumId w:val="0"/>
  </w:num>
  <w:num w:numId="11" w16cid:durableId="1930384966">
    <w:abstractNumId w:val="12"/>
  </w:num>
  <w:num w:numId="12" w16cid:durableId="1299339793">
    <w:abstractNumId w:val="13"/>
  </w:num>
  <w:num w:numId="13" w16cid:durableId="533276180">
    <w:abstractNumId w:val="8"/>
  </w:num>
  <w:num w:numId="14" w16cid:durableId="2141460117">
    <w:abstractNumId w:val="2"/>
  </w:num>
  <w:num w:numId="15" w16cid:durableId="137722299">
    <w:abstractNumId w:val="28"/>
  </w:num>
  <w:num w:numId="16" w16cid:durableId="794761852">
    <w:abstractNumId w:val="11"/>
  </w:num>
  <w:num w:numId="17" w16cid:durableId="535041289">
    <w:abstractNumId w:val="4"/>
  </w:num>
  <w:num w:numId="18" w16cid:durableId="1359702584">
    <w:abstractNumId w:val="21"/>
  </w:num>
  <w:num w:numId="19" w16cid:durableId="2079548793">
    <w:abstractNumId w:val="14"/>
  </w:num>
  <w:num w:numId="20" w16cid:durableId="865945450">
    <w:abstractNumId w:val="27"/>
  </w:num>
  <w:num w:numId="21" w16cid:durableId="741875825">
    <w:abstractNumId w:val="1"/>
  </w:num>
  <w:num w:numId="22" w16cid:durableId="1786733464">
    <w:abstractNumId w:val="22"/>
  </w:num>
  <w:num w:numId="23" w16cid:durableId="431317667">
    <w:abstractNumId w:val="10"/>
  </w:num>
  <w:num w:numId="24" w16cid:durableId="807475695">
    <w:abstractNumId w:val="6"/>
  </w:num>
  <w:num w:numId="25" w16cid:durableId="758912955">
    <w:abstractNumId w:val="16"/>
  </w:num>
  <w:num w:numId="26" w16cid:durableId="2007050113">
    <w:abstractNumId w:val="5"/>
  </w:num>
  <w:num w:numId="27" w16cid:durableId="1084259444">
    <w:abstractNumId w:val="20"/>
  </w:num>
  <w:num w:numId="28" w16cid:durableId="507017704">
    <w:abstractNumId w:val="25"/>
  </w:num>
  <w:num w:numId="29" w16cid:durableId="662586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56"/>
    <w:rsid w:val="00030982"/>
    <w:rsid w:val="000370D8"/>
    <w:rsid w:val="000411A3"/>
    <w:rsid w:val="0004790E"/>
    <w:rsid w:val="00066F02"/>
    <w:rsid w:val="00071ADA"/>
    <w:rsid w:val="000A32E3"/>
    <w:rsid w:val="000A3C33"/>
    <w:rsid w:val="000C2EBC"/>
    <w:rsid w:val="000F1499"/>
    <w:rsid w:val="0010690D"/>
    <w:rsid w:val="0013561E"/>
    <w:rsid w:val="0014090B"/>
    <w:rsid w:val="00141CD9"/>
    <w:rsid w:val="00144699"/>
    <w:rsid w:val="00153CF9"/>
    <w:rsid w:val="001A43A6"/>
    <w:rsid w:val="001A7FC5"/>
    <w:rsid w:val="001C6491"/>
    <w:rsid w:val="001E761B"/>
    <w:rsid w:val="001F31E3"/>
    <w:rsid w:val="001F6E48"/>
    <w:rsid w:val="0020214A"/>
    <w:rsid w:val="00225B58"/>
    <w:rsid w:val="00251CE7"/>
    <w:rsid w:val="002717E8"/>
    <w:rsid w:val="00292138"/>
    <w:rsid w:val="002F077C"/>
    <w:rsid w:val="00300C1B"/>
    <w:rsid w:val="0030255F"/>
    <w:rsid w:val="00307140"/>
    <w:rsid w:val="00312B1C"/>
    <w:rsid w:val="003270E1"/>
    <w:rsid w:val="00345391"/>
    <w:rsid w:val="003A537E"/>
    <w:rsid w:val="003C35B8"/>
    <w:rsid w:val="003D150D"/>
    <w:rsid w:val="003F5D8D"/>
    <w:rsid w:val="00400FF4"/>
    <w:rsid w:val="00405C20"/>
    <w:rsid w:val="004104C5"/>
    <w:rsid w:val="0042022E"/>
    <w:rsid w:val="0044634D"/>
    <w:rsid w:val="00455F70"/>
    <w:rsid w:val="00456159"/>
    <w:rsid w:val="00462C24"/>
    <w:rsid w:val="00470C93"/>
    <w:rsid w:val="00493664"/>
    <w:rsid w:val="00495471"/>
    <w:rsid w:val="004E1BFD"/>
    <w:rsid w:val="004E5720"/>
    <w:rsid w:val="00534269"/>
    <w:rsid w:val="00536CC9"/>
    <w:rsid w:val="00540F5C"/>
    <w:rsid w:val="00551969"/>
    <w:rsid w:val="00564B4B"/>
    <w:rsid w:val="005712A6"/>
    <w:rsid w:val="00572922"/>
    <w:rsid w:val="00595248"/>
    <w:rsid w:val="005B24E1"/>
    <w:rsid w:val="005B31F4"/>
    <w:rsid w:val="005B7FA7"/>
    <w:rsid w:val="005C6F8C"/>
    <w:rsid w:val="005E155A"/>
    <w:rsid w:val="005E3845"/>
    <w:rsid w:val="005E79E2"/>
    <w:rsid w:val="005F5277"/>
    <w:rsid w:val="0062686C"/>
    <w:rsid w:val="0069644B"/>
    <w:rsid w:val="006B1156"/>
    <w:rsid w:val="006C16B3"/>
    <w:rsid w:val="006C5577"/>
    <w:rsid w:val="006C5C5D"/>
    <w:rsid w:val="0073097D"/>
    <w:rsid w:val="00746D1E"/>
    <w:rsid w:val="0076053F"/>
    <w:rsid w:val="00764182"/>
    <w:rsid w:val="007718A4"/>
    <w:rsid w:val="00776E5F"/>
    <w:rsid w:val="00792673"/>
    <w:rsid w:val="007A6FA8"/>
    <w:rsid w:val="007B77D9"/>
    <w:rsid w:val="007C11A7"/>
    <w:rsid w:val="007D61A3"/>
    <w:rsid w:val="007D7E4D"/>
    <w:rsid w:val="007E0BB0"/>
    <w:rsid w:val="007E3F23"/>
    <w:rsid w:val="007F16E6"/>
    <w:rsid w:val="00813DC1"/>
    <w:rsid w:val="008573F6"/>
    <w:rsid w:val="0086259D"/>
    <w:rsid w:val="00876407"/>
    <w:rsid w:val="008825D2"/>
    <w:rsid w:val="008B09CF"/>
    <w:rsid w:val="008B2625"/>
    <w:rsid w:val="008B5171"/>
    <w:rsid w:val="008B6D64"/>
    <w:rsid w:val="008D443F"/>
    <w:rsid w:val="008D795B"/>
    <w:rsid w:val="008E4EF4"/>
    <w:rsid w:val="008F544F"/>
    <w:rsid w:val="00932ACF"/>
    <w:rsid w:val="0097289B"/>
    <w:rsid w:val="00985271"/>
    <w:rsid w:val="009B74CB"/>
    <w:rsid w:val="009C4C5A"/>
    <w:rsid w:val="009D3AAD"/>
    <w:rsid w:val="009E62F5"/>
    <w:rsid w:val="00A026E0"/>
    <w:rsid w:val="00A12606"/>
    <w:rsid w:val="00A17FDA"/>
    <w:rsid w:val="00A2272B"/>
    <w:rsid w:val="00A401D4"/>
    <w:rsid w:val="00A41BAC"/>
    <w:rsid w:val="00A465FA"/>
    <w:rsid w:val="00A6281D"/>
    <w:rsid w:val="00AA30CA"/>
    <w:rsid w:val="00AC008F"/>
    <w:rsid w:val="00AD0226"/>
    <w:rsid w:val="00B07373"/>
    <w:rsid w:val="00B21774"/>
    <w:rsid w:val="00B47F0D"/>
    <w:rsid w:val="00B82924"/>
    <w:rsid w:val="00BB74FA"/>
    <w:rsid w:val="00BC1DB1"/>
    <w:rsid w:val="00BE53BB"/>
    <w:rsid w:val="00BF3176"/>
    <w:rsid w:val="00C00A1F"/>
    <w:rsid w:val="00C0163C"/>
    <w:rsid w:val="00C25BE2"/>
    <w:rsid w:val="00C2634E"/>
    <w:rsid w:val="00C35B21"/>
    <w:rsid w:val="00C46F39"/>
    <w:rsid w:val="00C51FDB"/>
    <w:rsid w:val="00C55A76"/>
    <w:rsid w:val="00C5733C"/>
    <w:rsid w:val="00C61BB2"/>
    <w:rsid w:val="00C61DD0"/>
    <w:rsid w:val="00C67723"/>
    <w:rsid w:val="00C6785A"/>
    <w:rsid w:val="00C73309"/>
    <w:rsid w:val="00C97CAF"/>
    <w:rsid w:val="00CB5EA3"/>
    <w:rsid w:val="00D00368"/>
    <w:rsid w:val="00D010C4"/>
    <w:rsid w:val="00D129F5"/>
    <w:rsid w:val="00D636F4"/>
    <w:rsid w:val="00D67CD1"/>
    <w:rsid w:val="00D71A70"/>
    <w:rsid w:val="00D76D53"/>
    <w:rsid w:val="00D92D27"/>
    <w:rsid w:val="00D933B5"/>
    <w:rsid w:val="00DA0BCE"/>
    <w:rsid w:val="00DC0177"/>
    <w:rsid w:val="00DC7B41"/>
    <w:rsid w:val="00DD4867"/>
    <w:rsid w:val="00DD550B"/>
    <w:rsid w:val="00E076B7"/>
    <w:rsid w:val="00E1093E"/>
    <w:rsid w:val="00E17033"/>
    <w:rsid w:val="00E26A7C"/>
    <w:rsid w:val="00E540B2"/>
    <w:rsid w:val="00E74111"/>
    <w:rsid w:val="00E9087C"/>
    <w:rsid w:val="00EB021C"/>
    <w:rsid w:val="00EE3154"/>
    <w:rsid w:val="00EF3842"/>
    <w:rsid w:val="00F50A5F"/>
    <w:rsid w:val="00FA1036"/>
    <w:rsid w:val="00FD442F"/>
    <w:rsid w:val="074609F5"/>
    <w:rsid w:val="077065E8"/>
    <w:rsid w:val="1354504C"/>
    <w:rsid w:val="151AA150"/>
    <w:rsid w:val="1533A669"/>
    <w:rsid w:val="204C9E4C"/>
    <w:rsid w:val="37EC228B"/>
    <w:rsid w:val="3A6E44B2"/>
    <w:rsid w:val="3F5D3821"/>
    <w:rsid w:val="43A43A66"/>
    <w:rsid w:val="4C6B3A52"/>
    <w:rsid w:val="5139E186"/>
    <w:rsid w:val="529767E7"/>
    <w:rsid w:val="56B831DA"/>
    <w:rsid w:val="5BD943AA"/>
    <w:rsid w:val="61BF5864"/>
    <w:rsid w:val="67A2F93A"/>
    <w:rsid w:val="732A2F1E"/>
    <w:rsid w:val="7520F215"/>
    <w:rsid w:val="79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15DC6"/>
  <w15:docId w15:val="{3D4AEED9-E93A-4A0A-8DE1-CF78F9A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115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B11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B11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A43A6"/>
    <w:rPr>
      <w:color w:val="808080"/>
    </w:rPr>
  </w:style>
  <w:style w:type="paragraph" w:customStyle="1" w:styleId="MS">
    <w:name w:val="MS바탕글"/>
    <w:basedOn w:val="a"/>
    <w:rsid w:val="001A43A6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7C11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C11A7"/>
  </w:style>
  <w:style w:type="paragraph" w:styleId="a8">
    <w:name w:val="footer"/>
    <w:basedOn w:val="a"/>
    <w:link w:val="Char1"/>
    <w:uiPriority w:val="99"/>
    <w:unhideWhenUsed/>
    <w:rsid w:val="007C11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C11A7"/>
  </w:style>
  <w:style w:type="character" w:styleId="a9">
    <w:name w:val="Hyperlink"/>
    <w:basedOn w:val="a0"/>
    <w:uiPriority w:val="99"/>
    <w:unhideWhenUsed/>
    <w:rsid w:val="0029213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213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F5277"/>
    <w:pPr>
      <w:ind w:leftChars="400" w:left="800"/>
    </w:pPr>
  </w:style>
  <w:style w:type="numbering" w:customStyle="1" w:styleId="1">
    <w:name w:val="현재 목록1"/>
    <w:uiPriority w:val="99"/>
    <w:rsid w:val="005F527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a99976-5e1d-4c16-ad00-b31a9f1f04a0" xsi:nil="true"/>
    <lcf76f155ced4ddcb4097134ff3c332f xmlns="e3d4a08d-b702-44a8-a23f-7ecbf2e014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ABCD3292347347A764C4F3C91207F3" ma:contentTypeVersion="18" ma:contentTypeDescription="새 문서를 만듭니다." ma:contentTypeScope="" ma:versionID="face035d367ea3223f3219cc3abb3108">
  <xsd:schema xmlns:xsd="http://www.w3.org/2001/XMLSchema" xmlns:xs="http://www.w3.org/2001/XMLSchema" xmlns:p="http://schemas.microsoft.com/office/2006/metadata/properties" xmlns:ns2="47a99976-5e1d-4c16-ad00-b31a9f1f04a0" xmlns:ns3="e3d4a08d-b702-44a8-a23f-7ecbf2e0142d" targetNamespace="http://schemas.microsoft.com/office/2006/metadata/properties" ma:root="true" ma:fieldsID="48e00e33183ebc47a8c173d0f70bccff" ns2:_="" ns3:_="">
    <xsd:import namespace="47a99976-5e1d-4c16-ad00-b31a9f1f04a0"/>
    <xsd:import namespace="e3d4a08d-b702-44a8-a23f-7ecbf2e01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9976-5e1d-4c16-ad00-b31a9f1f0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47eff0-3d70-4ff5-81c2-cfbc2cca52ed}" ma:internalName="TaxCatchAll" ma:showField="CatchAllData" ma:web="47a99976-5e1d-4c16-ad00-b31a9f1f0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4a08d-b702-44a8-a23f-7ecbf2e01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8fafbec9-f6b9-4b5a-a6c1-bab950a9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B1DC1-D986-442F-BEA8-0071E20FF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9038D-89EC-4AFA-A6F0-FDFB2B8F9245}">
  <ds:schemaRefs>
    <ds:schemaRef ds:uri="http://schemas.microsoft.com/office/2006/metadata/properties"/>
    <ds:schemaRef ds:uri="http://schemas.microsoft.com/office/infopath/2007/PartnerControls"/>
    <ds:schemaRef ds:uri="47a99976-5e1d-4c16-ad00-b31a9f1f04a0"/>
    <ds:schemaRef ds:uri="e3d4a08d-b702-44a8-a23f-7ecbf2e0142d"/>
  </ds:schemaRefs>
</ds:datastoreItem>
</file>

<file path=customXml/itemProps3.xml><?xml version="1.0" encoding="utf-8"?>
<ds:datastoreItem xmlns:ds="http://schemas.openxmlformats.org/officeDocument/2006/customXml" ds:itemID="{BCA84A44-B378-4F48-B068-7CA8BDE86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F29E2-39EA-4731-9CFB-3A13C3AF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9976-5e1d-4c16-ad00-b31a9f1f04a0"/>
    <ds:schemaRef ds:uri="e3d4a08d-b702-44a8-a23f-7ecbf2e01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5972b4-25a0-43e1-bb42-f5777216c0c8}" enabled="0" method="" siteId="{f35972b4-25a0-43e1-bb42-f5777216c0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tour</dc:creator>
  <cp:lastModifiedBy>김웅연 | 인사부 | 인재개발팀</cp:lastModifiedBy>
  <cp:revision>3</cp:revision>
  <cp:lastPrinted>2023-11-07T01:02:00Z</cp:lastPrinted>
  <dcterms:created xsi:type="dcterms:W3CDTF">2023-11-07T02:42:00Z</dcterms:created>
  <dcterms:modified xsi:type="dcterms:W3CDTF">2023-11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BCD3292347347A764C4F3C91207F3</vt:lpwstr>
  </property>
  <property fmtid="{D5CDD505-2E9C-101B-9397-08002B2CF9AE}" pid="3" name="MediaServiceImageTags">
    <vt:lpwstr/>
  </property>
</Properties>
</file>